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6273F0" w:rsidRDefault="006273F0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6273F0">
        <w:rPr>
          <w:rFonts w:cstheme="minorHAnsi"/>
          <w:color w:val="000000"/>
          <w:sz w:val="40"/>
          <w:szCs w:val="40"/>
          <w:shd w:val="clear" w:color="auto" w:fill="FFFFFF"/>
        </w:rPr>
        <w:t>PRO-YD-THLAN11-3DDRL</w:t>
      </w:r>
      <w:r w:rsidR="00457EC0" w:rsidRPr="006273F0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6273F0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F86825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45415</wp:posOffset>
            </wp:positionV>
            <wp:extent cx="1298443" cy="824576"/>
            <wp:effectExtent l="95250" t="190500" r="73660" b="185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069">
                      <a:off x="0" y="0"/>
                      <a:ext cx="1298443" cy="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B37"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6A5921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illips Screwdriver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6A5921" w:rsidP="00AD3EFA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904740</wp:posOffset>
            </wp:positionH>
            <wp:positionV relativeFrom="paragraph">
              <wp:posOffset>186054</wp:posOffset>
            </wp:positionV>
            <wp:extent cx="846872" cy="71945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D5E" w:rsidRDefault="00302ECC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85950" cy="11049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360" cy="110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0161B1">
                    <w:rPr>
                      <w:sz w:val="28"/>
                      <w:szCs w:val="28"/>
                    </w:rPr>
                    <w:t>11x) push-type plastic retainers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11064" cy="108712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2820" cy="1088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171D5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0161B1">
                    <w:rPr>
                      <w:sz w:val="28"/>
                      <w:szCs w:val="28"/>
                    </w:rPr>
                    <w:t>filler panel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302ECC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090295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708" cy="1090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0161B1">
                    <w:rPr>
                      <w:sz w:val="28"/>
                      <w:szCs w:val="28"/>
                    </w:rPr>
                    <w:t>grill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47850" cy="109029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8308" cy="109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0161B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x) </w:t>
                  </w:r>
                  <w:r w:rsidR="000161B1">
                    <w:rPr>
                      <w:sz w:val="28"/>
                      <w:szCs w:val="28"/>
                    </w:rPr>
                    <w:t>Philips plastic retainers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302EC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161640"/>
                        <wp:effectExtent l="0" t="0" r="0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925" cy="116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3F2A5B" w:rsidRDefault="000161B1" w:rsidP="008C5328">
                  <w:pPr>
                    <w:pStyle w:val="NoSpacing"/>
                    <w:numPr>
                      <w:ilvl w:val="0"/>
                      <w:numId w:val="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plastic retainers near fender liner.</w:t>
                  </w:r>
                  <w:r w:rsidR="002B619E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302EC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6557" cy="1133475"/>
                        <wp:effectExtent l="0" t="0" r="508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4274" cy="113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3F2A5B" w:rsidRDefault="000161B1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plastic retainers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302EC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210" cy="122174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081" cy="1224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3F2A5B" w:rsidRDefault="009171D5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>move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gramStart"/>
                  <w:r w:rsidR="000161B1" w:rsidRPr="003F2A5B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>10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mm bolt</w:t>
                  </w:r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s securing </w:t>
                  </w:r>
                  <w:r w:rsidR="000161B1" w:rsidRPr="003F2A5B">
                    <w:rPr>
                      <w:color w:val="000000" w:themeColor="text1"/>
                      <w:sz w:val="28"/>
                      <w:szCs w:val="28"/>
                    </w:rPr>
                    <w:t>bottom of bumper fascia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90725" cy="122174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1113" cy="1221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3F2A5B" w:rsidRDefault="000161B1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move (1x) 10mm bolts securing corner of bumper fascia.</w:t>
                  </w:r>
                  <w:r w:rsidR="002B619E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302ECC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6827" cy="1205865"/>
                        <wp:effectExtent l="0" t="0" r="635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548" cy="1206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0161B1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Unseat and remove bumper fascia.</w:t>
                  </w:r>
                  <w:r w:rsidR="00E658F8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(If equipped disconnect fog light harnesses)</w:t>
                  </w:r>
                </w:p>
              </w:txbxContent>
            </v:textbox>
            <w10:wrap anchorx="margin"/>
          </v:shape>
        </w:pict>
      </w:r>
    </w:p>
    <w:p w:rsidR="00403327" w:rsidRDefault="00302ECC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38733" cy="1196542"/>
                        <wp:effectExtent l="0" t="0" r="0" b="38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733" cy="1196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3F2A5B" w:rsidRDefault="009171D5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>move (</w:t>
                  </w:r>
                  <w:proofErr w:type="gramStart"/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="00DF0452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) 10mm bolts on </w:t>
                  </w:r>
                  <w:r w:rsidR="000161B1" w:rsidRPr="003F2A5B">
                    <w:rPr>
                      <w:color w:val="000000" w:themeColor="text1"/>
                      <w:sz w:val="28"/>
                      <w:szCs w:val="28"/>
                    </w:rPr>
                    <w:t>bottom corners of bumper fascia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8402" cy="1209675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158" cy="1210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DF0452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Unseat headlight.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5984" cy="1214357"/>
                        <wp:effectExtent l="0" t="0" r="0" b="508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984" cy="1214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DF0452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="00E658F8" w:rsidRPr="003F2A5B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10mm bolt</w:t>
                  </w:r>
                  <w:r w:rsidR="00E658F8" w:rsidRPr="003F2A5B">
                    <w:rPr>
                      <w:color w:val="000000" w:themeColor="text1"/>
                      <w:sz w:val="28"/>
                      <w:szCs w:val="28"/>
                    </w:rPr>
                    <w:t>s</w:t>
                  </w:r>
                  <w:r w:rsidR="004145D8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658F8" w:rsidRPr="003F2A5B">
                    <w:rPr>
                      <w:color w:val="000000" w:themeColor="text1"/>
                      <w:sz w:val="28"/>
                      <w:szCs w:val="28"/>
                    </w:rPr>
                    <w:t>securing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7" o:spid="_x0000_s1038" type="#_x0000_t202" style="position:absolute;margin-left:276.75pt;margin-top:22.1pt;width:269.65pt;height:224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0155" cy="1209675"/>
                        <wp:effectExtent l="0" t="0" r="952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428" cy="1211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DE1657" w:rsidP="00777C92">
                  <w:pPr>
                    <w:pStyle w:val="NoSpacing"/>
                    <w:numPr>
                      <w:ilvl w:val="0"/>
                      <w:numId w:val="2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 xml:space="preserve">Remove </w:t>
                  </w:r>
                  <w:r w:rsidR="00E658F8" w:rsidRPr="003F2A5B">
                    <w:rPr>
                      <w:color w:val="000000" w:themeColor="text1"/>
                      <w:sz w:val="28"/>
                      <w:szCs w:val="28"/>
                    </w:rPr>
                    <w:t>turn signal socket from OEM headlight and install onto Spyder headlight. (Never touch bulbs with bare hands)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8" o:spid="_x0000_s1039" type="#_x0000_t202" style="position:absolute;margin-left:0;margin-top:.5pt;width:267pt;height:224.2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1200" cy="1221105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141" cy="1224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E658F8" w:rsidP="00777C92">
                  <w:pPr>
                    <w:pStyle w:val="NoSpacing"/>
                    <w:numPr>
                      <w:ilvl w:val="0"/>
                      <w:numId w:val="2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Disconnect low beam, high beam and side marker harnesses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7" o:spid="_x0000_s1040" type="#_x0000_t202" style="position:absolute;margin-left:280.5pt;margin-top:22.2pt;width:269.65pt;height:223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0150" cy="1219200"/>
                        <wp:effectExtent l="0" t="0" r="9525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492" cy="1220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E658F8" w:rsidP="00777C92">
                  <w:pPr>
                    <w:pStyle w:val="NoSpacing"/>
                    <w:numPr>
                      <w:ilvl w:val="0"/>
                      <w:numId w:val="2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Connect low beam, high beam and turn signal harness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0" o:spid="_x0000_s1041" type="#_x0000_t202" style="position:absolute;margin-left:10.85pt;margin-top:.65pt;width:268.3pt;height:22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24212" cy="1197009"/>
                        <wp:effectExtent l="0" t="0" r="0" b="317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212" cy="1197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E658F8" w:rsidP="00E658F8">
                  <w:pPr>
                    <w:pStyle w:val="NoSpacing"/>
                    <w:numPr>
                      <w:ilvl w:val="0"/>
                      <w:numId w:val="4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For info on how to wire DRL’s please refer to the Spyder FAQ playlist on the Spyder Auto YouTube channel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6A5921" w:rsidRDefault="006A5921" w:rsidP="00413765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9" o:spid="_x0000_s1042" type="#_x0000_t202" style="position:absolute;margin-left:265.5pt;margin-top:22.3pt;width:280.15pt;height:224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XFUQ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6925" cy="1231808"/>
                        <wp:effectExtent l="0" t="0" r="0" b="698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709" cy="1235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E658F8" w:rsidP="00777C92">
                  <w:pPr>
                    <w:pStyle w:val="NoSpacing"/>
                    <w:numPr>
                      <w:ilvl w:val="0"/>
                      <w:numId w:val="2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 xml:space="preserve">Reinstall (3x) 10mm bolts securing the Spyder headlight. </w:t>
                  </w:r>
                  <w:r w:rsidR="00DE1657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8" o:spid="_x0000_s1043" type="#_x0000_t202" style="position:absolute;margin-left:0;margin-top:1.1pt;width:262.2pt;height:224.25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2950" cy="1190625"/>
                        <wp:effectExtent l="0" t="0" r="6350" b="9525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3457" cy="119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E658F8" w:rsidP="00777C92">
                  <w:pPr>
                    <w:pStyle w:val="NoSpacing"/>
                    <w:numPr>
                      <w:ilvl w:val="0"/>
                      <w:numId w:val="2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1" o:spid="_x0000_s1044" type="#_x0000_t202" style="position:absolute;margin-left:0;margin-top:1.6pt;width:266.25pt;height:223.5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190625"/>
                        <wp:effectExtent l="0" t="0" r="9525" b="952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919" cy="1190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Seat bumper fascia.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(If equipped reinstall fog light harnesses)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0" o:spid="_x0000_s1045" type="#_x0000_t202" style="position:absolute;margin-left:275.75pt;margin-top:.5pt;width:269.65pt;height:223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58340" cy="1209675"/>
                        <wp:effectExtent l="0" t="0" r="3810" b="9525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4641" cy="1213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plastic retainers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5" o:spid="_x0000_s1046" type="#_x0000_t202" style="position:absolute;margin-left:279pt;margin-top:20.4pt;width:269.65pt;height:225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210" cy="1190625"/>
                        <wp:effectExtent l="0" t="0" r="0" b="9525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76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1690" cy="1190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Seat filler panel and reinstall (11x) plastic push-type retainers.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4" o:spid="_x0000_s1047" type="#_x0000_t202" style="position:absolute;margin-left:10.5pt;margin-top:.65pt;width:255.75pt;height:224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80235" cy="1152525"/>
                        <wp:effectExtent l="0" t="0" r="5715" b="9525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472" cy="115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 xml:space="preserve">Seat grill and install (6x) Philips plastic retainer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2" o:spid="_x0000_s1048" type="#_x0000_t202" style="position:absolute;margin-left:274.5pt;margin-top:22.3pt;width:259.5pt;height:224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00885" cy="1171575"/>
                        <wp:effectExtent l="0" t="0" r="0" b="9525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1268" cy="1171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4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10mm bolts below bumper fascia.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1" o:spid="_x0000_s1049" type="#_x0000_t202" style="position:absolute;margin-left:0;margin-top:1.1pt;width:262.2pt;height:224.25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51969" cy="1186274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1969" cy="1186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install (2x) plastic retainer and (1x) 10mm bolts near fender liner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5" o:spid="_x0000_s1050" type="#_x0000_t202" style="position:absolute;margin-left:275.25pt;margin-top:14.8pt;width:268.5pt;height:224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11605" cy="1299845"/>
                        <wp:effectExtent l="0" t="0" r="3175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1939" cy="1306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26</w:t>
                  </w:r>
                  <w:r w:rsidR="003F2A5B" w:rsidRPr="003F2A5B">
                    <w:rPr>
                      <w:color w:val="000000" w:themeColor="text1"/>
                      <w:sz w:val="28"/>
                      <w:szCs w:val="28"/>
                    </w:rPr>
                    <w:t>. Turn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302EC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4" o:spid="_x0000_s1051" type="#_x0000_t202" style="position:absolute;margin-left:0;margin-top:.5pt;width:261pt;height:224.2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6626" cy="1150240"/>
                        <wp:effectExtent l="0" t="0" r="508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626" cy="115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3F2A5B" w:rsidRDefault="006273F0" w:rsidP="00777C92">
                  <w:pPr>
                    <w:pStyle w:val="NoSpacing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Reinstall</w:t>
                  </w:r>
                  <w:r w:rsidR="00597749" w:rsidRPr="003F2A5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gramStart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Pr="003F2A5B">
                    <w:rPr>
                      <w:color w:val="000000" w:themeColor="text1"/>
                      <w:sz w:val="28"/>
                      <w:szCs w:val="28"/>
                    </w:rPr>
                    <w:t>) 10mm bolts on either side of bumper fascia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6273F0" w:rsidRDefault="006273F0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40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A2" w:rsidRDefault="00E941A2" w:rsidP="002B3B49">
      <w:pPr>
        <w:spacing w:after="0" w:line="240" w:lineRule="auto"/>
      </w:pPr>
      <w:r>
        <w:separator/>
      </w:r>
    </w:p>
  </w:endnote>
  <w:endnote w:type="continuationSeparator" w:id="0">
    <w:p w:rsidR="00E941A2" w:rsidRDefault="00E941A2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A2" w:rsidRDefault="00E941A2" w:rsidP="002B3B49">
      <w:pPr>
        <w:spacing w:after="0" w:line="240" w:lineRule="auto"/>
      </w:pPr>
      <w:r>
        <w:separator/>
      </w:r>
    </w:p>
  </w:footnote>
  <w:footnote w:type="continuationSeparator" w:id="0">
    <w:p w:rsidR="00E941A2" w:rsidRDefault="00E941A2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2"/>
  </w:num>
  <w:num w:numId="5">
    <w:abstractNumId w:val="29"/>
  </w:num>
  <w:num w:numId="6">
    <w:abstractNumId w:val="43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40"/>
  </w:num>
  <w:num w:numId="14">
    <w:abstractNumId w:val="28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6"/>
  </w:num>
  <w:num w:numId="20">
    <w:abstractNumId w:val="34"/>
  </w:num>
  <w:num w:numId="21">
    <w:abstractNumId w:val="45"/>
  </w:num>
  <w:num w:numId="22">
    <w:abstractNumId w:val="39"/>
  </w:num>
  <w:num w:numId="23">
    <w:abstractNumId w:val="22"/>
  </w:num>
  <w:num w:numId="24">
    <w:abstractNumId w:val="19"/>
  </w:num>
  <w:num w:numId="25">
    <w:abstractNumId w:val="32"/>
  </w:num>
  <w:num w:numId="26">
    <w:abstractNumId w:val="21"/>
  </w:num>
  <w:num w:numId="27">
    <w:abstractNumId w:val="25"/>
  </w:num>
  <w:num w:numId="28">
    <w:abstractNumId w:val="15"/>
  </w:num>
  <w:num w:numId="29">
    <w:abstractNumId w:val="42"/>
  </w:num>
  <w:num w:numId="30">
    <w:abstractNumId w:val="17"/>
  </w:num>
  <w:num w:numId="31">
    <w:abstractNumId w:val="0"/>
  </w:num>
  <w:num w:numId="32">
    <w:abstractNumId w:val="46"/>
  </w:num>
  <w:num w:numId="33">
    <w:abstractNumId w:val="37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8"/>
  </w:num>
  <w:num w:numId="39">
    <w:abstractNumId w:val="9"/>
  </w:num>
  <w:num w:numId="40">
    <w:abstractNumId w:val="33"/>
  </w:num>
  <w:num w:numId="41">
    <w:abstractNumId w:val="35"/>
  </w:num>
  <w:num w:numId="42">
    <w:abstractNumId w:val="41"/>
  </w:num>
  <w:num w:numId="43">
    <w:abstractNumId w:val="14"/>
  </w:num>
  <w:num w:numId="44">
    <w:abstractNumId w:val="44"/>
  </w:num>
  <w:num w:numId="45">
    <w:abstractNumId w:val="30"/>
  </w:num>
  <w:num w:numId="46">
    <w:abstractNumId w:val="23"/>
  </w:num>
  <w:num w:numId="4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B567C"/>
    <w:rsid w:val="001C7833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02ECC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3594"/>
    <w:rsid w:val="003B6AE0"/>
    <w:rsid w:val="003D7BEE"/>
    <w:rsid w:val="003F0F4A"/>
    <w:rsid w:val="003F2A5B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B6DD3"/>
    <w:rsid w:val="004D210F"/>
    <w:rsid w:val="004E20EF"/>
    <w:rsid w:val="004F08AD"/>
    <w:rsid w:val="004F28EC"/>
    <w:rsid w:val="00504B9C"/>
    <w:rsid w:val="005403AF"/>
    <w:rsid w:val="00541541"/>
    <w:rsid w:val="00590A6C"/>
    <w:rsid w:val="00597749"/>
    <w:rsid w:val="005C3C88"/>
    <w:rsid w:val="005F61D8"/>
    <w:rsid w:val="0061017B"/>
    <w:rsid w:val="006217F1"/>
    <w:rsid w:val="006273F0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B1098"/>
    <w:rsid w:val="008C5328"/>
    <w:rsid w:val="008D2EB9"/>
    <w:rsid w:val="008D76FF"/>
    <w:rsid w:val="008E4A5E"/>
    <w:rsid w:val="008F17C4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7332"/>
    <w:rsid w:val="00CD606E"/>
    <w:rsid w:val="00CF2403"/>
    <w:rsid w:val="00D02287"/>
    <w:rsid w:val="00D05E50"/>
    <w:rsid w:val="00D26B8C"/>
    <w:rsid w:val="00D62C41"/>
    <w:rsid w:val="00D86EB7"/>
    <w:rsid w:val="00DA13D5"/>
    <w:rsid w:val="00DA17E7"/>
    <w:rsid w:val="00DA3947"/>
    <w:rsid w:val="00DB4528"/>
    <w:rsid w:val="00DE1657"/>
    <w:rsid w:val="00DE68C5"/>
    <w:rsid w:val="00DF0452"/>
    <w:rsid w:val="00DF1B74"/>
    <w:rsid w:val="00DF6C9F"/>
    <w:rsid w:val="00E12A96"/>
    <w:rsid w:val="00E1507B"/>
    <w:rsid w:val="00E63100"/>
    <w:rsid w:val="00E658F8"/>
    <w:rsid w:val="00E728E4"/>
    <w:rsid w:val="00E73862"/>
    <w:rsid w:val="00E941A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3F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BCF-4D4E-4193-9C40-5C5340D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4</cp:revision>
  <dcterms:created xsi:type="dcterms:W3CDTF">2021-01-14T21:46:00Z</dcterms:created>
  <dcterms:modified xsi:type="dcterms:W3CDTF">2021-01-15T16:50:00Z</dcterms:modified>
</cp:coreProperties>
</file>